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E996B6" w14:textId="77777777" w:rsidR="004A2012" w:rsidRPr="004A2012" w:rsidRDefault="004A2012" w:rsidP="004A20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44A15">
        <w:rPr>
          <w:rFonts w:ascii="Times New Roman" w:eastAsia="Times New Roman" w:hAnsi="Times New Roman" w:cs="Times New Roman"/>
          <w:sz w:val="24"/>
          <w:szCs w:val="24"/>
          <w:lang w:eastAsia="it-IT"/>
        </w:rPr>
        <w:t>Roma, ______________</w:t>
      </w:r>
      <w:r w:rsidRPr="004A201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</w:t>
      </w:r>
    </w:p>
    <w:p w14:paraId="00479917" w14:textId="77777777" w:rsidR="004A2012" w:rsidRPr="004A2012" w:rsidRDefault="004A2012" w:rsidP="004A20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5C8BA15" w14:textId="77777777" w:rsidR="004A2012" w:rsidRPr="004A2012" w:rsidRDefault="004A2012" w:rsidP="004A2012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A2012">
        <w:rPr>
          <w:rFonts w:ascii="Times New Roman" w:eastAsia="Times New Roman" w:hAnsi="Times New Roman" w:cs="Times New Roman"/>
          <w:sz w:val="24"/>
          <w:szCs w:val="24"/>
          <w:lang w:eastAsia="it-IT"/>
        </w:rPr>
        <w:t>Al Direttore del Dipartimento</w:t>
      </w:r>
    </w:p>
    <w:p w14:paraId="10979059" w14:textId="77777777" w:rsidR="004A2012" w:rsidRPr="004A2012" w:rsidRDefault="004A2012" w:rsidP="004A2012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A2012">
        <w:rPr>
          <w:rFonts w:ascii="Times New Roman" w:eastAsia="Times New Roman" w:hAnsi="Times New Roman" w:cs="Times New Roman"/>
          <w:sz w:val="24"/>
          <w:szCs w:val="24"/>
          <w:lang w:eastAsia="it-IT"/>
        </w:rPr>
        <w:t>S E D E</w:t>
      </w:r>
    </w:p>
    <w:p w14:paraId="21896A98" w14:textId="77777777" w:rsidR="004A2012" w:rsidRPr="004A2012" w:rsidRDefault="004A2012" w:rsidP="004A20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FCB0EE7" w14:textId="77777777" w:rsidR="004A2012" w:rsidRPr="004A2012" w:rsidRDefault="004A2012" w:rsidP="004A20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C078AEA" w14:textId="77777777" w:rsidR="004A2012" w:rsidRPr="004A2012" w:rsidRDefault="004A2012" w:rsidP="004A20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868E210" w14:textId="77777777" w:rsidR="004A2012" w:rsidRPr="004A2012" w:rsidRDefault="004A2012" w:rsidP="004A20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AB55C5A" w14:textId="5407BF02" w:rsidR="004A2012" w:rsidRPr="004A2012" w:rsidRDefault="004A2012" w:rsidP="004A20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A2012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>Oggetto: Autorizzazione di spesa</w:t>
      </w:r>
      <w:r w:rsidR="0097387F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 xml:space="preserve"> e liquidazione docenza</w:t>
      </w:r>
      <w:r w:rsidR="00EE6E3F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>/seminario</w:t>
      </w:r>
    </w:p>
    <w:p w14:paraId="3AA4A8AF" w14:textId="77777777" w:rsidR="004A2012" w:rsidRPr="004A2012" w:rsidRDefault="004A2012" w:rsidP="004A20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4DFE511" w14:textId="72DCADD8" w:rsidR="0097387F" w:rsidRDefault="00B80306" w:rsidP="004A20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A2012">
        <w:rPr>
          <w:rFonts w:ascii="Times New Roman" w:eastAsia="Times New Roman" w:hAnsi="Times New Roman" w:cs="Times New Roman"/>
          <w:sz w:val="24"/>
          <w:szCs w:val="24"/>
          <w:lang w:eastAsia="it-IT"/>
        </w:rPr>
        <w:t>Si richiede</w:t>
      </w:r>
      <w:r w:rsidR="004A2012" w:rsidRPr="004A201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l’autorizzazione alla spesa</w:t>
      </w:r>
      <w:r w:rsidR="0097387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alla liquidazione</w:t>
      </w:r>
      <w:r w:rsidR="004A2012" w:rsidRPr="004A201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97387F">
        <w:rPr>
          <w:rFonts w:ascii="Times New Roman" w:eastAsia="Times New Roman" w:hAnsi="Times New Roman" w:cs="Times New Roman"/>
          <w:sz w:val="24"/>
          <w:szCs w:val="24"/>
          <w:lang w:eastAsia="it-IT"/>
        </w:rPr>
        <w:t>r</w:t>
      </w:r>
      <w:r w:rsidRPr="004A2012">
        <w:rPr>
          <w:rFonts w:ascii="Times New Roman" w:eastAsia="Times New Roman" w:hAnsi="Times New Roman" w:cs="Times New Roman"/>
          <w:sz w:val="24"/>
          <w:szCs w:val="24"/>
          <w:lang w:eastAsia="it-IT"/>
        </w:rPr>
        <w:t>elativa</w:t>
      </w:r>
      <w:r w:rsidR="004A2012" w:rsidRPr="004A201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</w:t>
      </w:r>
      <w:r w:rsidR="0097387F">
        <w:rPr>
          <w:rFonts w:ascii="Times New Roman" w:eastAsia="Times New Roman" w:hAnsi="Times New Roman" w:cs="Times New Roman"/>
          <w:sz w:val="24"/>
          <w:szCs w:val="24"/>
          <w:lang w:eastAsia="it-IT"/>
        </w:rPr>
        <w:t>l seguente affidamento di incarico di docenza</w:t>
      </w:r>
      <w:r w:rsidR="00EE6E3F">
        <w:rPr>
          <w:rFonts w:ascii="Times New Roman" w:eastAsia="Times New Roman" w:hAnsi="Times New Roman" w:cs="Times New Roman"/>
          <w:sz w:val="24"/>
          <w:szCs w:val="24"/>
          <w:lang w:eastAsia="it-IT"/>
        </w:rPr>
        <w:t>/seminario</w:t>
      </w:r>
      <w:r w:rsidR="0097387F">
        <w:rPr>
          <w:rFonts w:ascii="Times New Roman" w:eastAsia="Times New Roman" w:hAnsi="Times New Roman" w:cs="Times New Roman"/>
          <w:sz w:val="24"/>
          <w:szCs w:val="24"/>
          <w:lang w:eastAsia="it-IT"/>
        </w:rPr>
        <w:t>:</w:t>
      </w:r>
    </w:p>
    <w:p w14:paraId="25BA5AC0" w14:textId="77777777" w:rsidR="0097387F" w:rsidRPr="004A2012" w:rsidRDefault="0097387F" w:rsidP="004A20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97387F" w14:paraId="7D0E4E2B" w14:textId="77777777" w:rsidTr="0097387F">
        <w:tc>
          <w:tcPr>
            <w:tcW w:w="1925" w:type="dxa"/>
          </w:tcPr>
          <w:p w14:paraId="3B143D15" w14:textId="43A8E445" w:rsidR="0097387F" w:rsidRDefault="0097387F" w:rsidP="009738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ocente</w:t>
            </w:r>
          </w:p>
        </w:tc>
        <w:tc>
          <w:tcPr>
            <w:tcW w:w="1925" w:type="dxa"/>
          </w:tcPr>
          <w:p w14:paraId="12781105" w14:textId="4D5B6289" w:rsidR="0097387F" w:rsidRDefault="0097387F" w:rsidP="009738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Master/Corso</w:t>
            </w:r>
          </w:p>
        </w:tc>
        <w:tc>
          <w:tcPr>
            <w:tcW w:w="1926" w:type="dxa"/>
          </w:tcPr>
          <w:p w14:paraId="23319DBF" w14:textId="15B5C5CF" w:rsidR="0097387F" w:rsidRDefault="0097387F" w:rsidP="009738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.A.</w:t>
            </w:r>
          </w:p>
        </w:tc>
        <w:tc>
          <w:tcPr>
            <w:tcW w:w="1926" w:type="dxa"/>
          </w:tcPr>
          <w:p w14:paraId="417D7351" w14:textId="534D53FA" w:rsidR="0097387F" w:rsidRDefault="0097387F" w:rsidP="009738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ata docenza</w:t>
            </w:r>
          </w:p>
        </w:tc>
        <w:tc>
          <w:tcPr>
            <w:tcW w:w="1926" w:type="dxa"/>
          </w:tcPr>
          <w:p w14:paraId="04BDB67B" w14:textId="6BC14D3D" w:rsidR="0097387F" w:rsidRDefault="0097387F" w:rsidP="009738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mporto lordo</w:t>
            </w:r>
          </w:p>
        </w:tc>
      </w:tr>
      <w:tr w:rsidR="0097387F" w14:paraId="58E97B30" w14:textId="77777777" w:rsidTr="0097387F">
        <w:tc>
          <w:tcPr>
            <w:tcW w:w="1925" w:type="dxa"/>
          </w:tcPr>
          <w:p w14:paraId="24DC396D" w14:textId="77777777" w:rsidR="0097387F" w:rsidRDefault="0097387F" w:rsidP="004A20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925" w:type="dxa"/>
          </w:tcPr>
          <w:p w14:paraId="2F93C93D" w14:textId="77777777" w:rsidR="0097387F" w:rsidRDefault="0097387F" w:rsidP="004A20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926" w:type="dxa"/>
          </w:tcPr>
          <w:p w14:paraId="539BFD4E" w14:textId="77777777" w:rsidR="0097387F" w:rsidRDefault="0097387F" w:rsidP="004A20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926" w:type="dxa"/>
          </w:tcPr>
          <w:p w14:paraId="22517281" w14:textId="77777777" w:rsidR="0097387F" w:rsidRDefault="0097387F" w:rsidP="004A20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926" w:type="dxa"/>
          </w:tcPr>
          <w:p w14:paraId="29A2782F" w14:textId="77777777" w:rsidR="0097387F" w:rsidRDefault="0097387F" w:rsidP="004A20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97387F" w14:paraId="3BEEB06F" w14:textId="77777777" w:rsidTr="0097387F">
        <w:tc>
          <w:tcPr>
            <w:tcW w:w="1925" w:type="dxa"/>
          </w:tcPr>
          <w:p w14:paraId="018C5214" w14:textId="77777777" w:rsidR="0097387F" w:rsidRDefault="0097387F" w:rsidP="004A20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925" w:type="dxa"/>
          </w:tcPr>
          <w:p w14:paraId="7F357A31" w14:textId="77777777" w:rsidR="0097387F" w:rsidRDefault="0097387F" w:rsidP="004A20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926" w:type="dxa"/>
          </w:tcPr>
          <w:p w14:paraId="419D9B18" w14:textId="77777777" w:rsidR="0097387F" w:rsidRDefault="0097387F" w:rsidP="004A20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926" w:type="dxa"/>
          </w:tcPr>
          <w:p w14:paraId="5653BF4F" w14:textId="77777777" w:rsidR="0097387F" w:rsidRDefault="0097387F" w:rsidP="004A20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926" w:type="dxa"/>
          </w:tcPr>
          <w:p w14:paraId="65DF2080" w14:textId="77777777" w:rsidR="0097387F" w:rsidRDefault="0097387F" w:rsidP="004A20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97387F" w14:paraId="29818715" w14:textId="77777777" w:rsidTr="0097387F">
        <w:tc>
          <w:tcPr>
            <w:tcW w:w="1925" w:type="dxa"/>
          </w:tcPr>
          <w:p w14:paraId="666ED080" w14:textId="77777777" w:rsidR="0097387F" w:rsidRDefault="0097387F" w:rsidP="004A20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925" w:type="dxa"/>
          </w:tcPr>
          <w:p w14:paraId="4441AB4C" w14:textId="77777777" w:rsidR="0097387F" w:rsidRDefault="0097387F" w:rsidP="004A20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926" w:type="dxa"/>
          </w:tcPr>
          <w:p w14:paraId="2655528F" w14:textId="77777777" w:rsidR="0097387F" w:rsidRDefault="0097387F" w:rsidP="004A20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926" w:type="dxa"/>
          </w:tcPr>
          <w:p w14:paraId="324D0A85" w14:textId="77777777" w:rsidR="0097387F" w:rsidRDefault="0097387F" w:rsidP="004A20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926" w:type="dxa"/>
          </w:tcPr>
          <w:p w14:paraId="50997099" w14:textId="77777777" w:rsidR="0097387F" w:rsidRDefault="0097387F" w:rsidP="004A20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</w:tbl>
    <w:p w14:paraId="59E8200F" w14:textId="0D0BB308" w:rsidR="004A2012" w:rsidRPr="004A2012" w:rsidRDefault="004A2012" w:rsidP="004A20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B042CE8" w14:textId="12A94336" w:rsidR="004A2012" w:rsidRPr="0097387F" w:rsidRDefault="004A2012" w:rsidP="009738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A201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14:paraId="1A3BB5B2" w14:textId="77777777" w:rsidR="004A2012" w:rsidRPr="004A2012" w:rsidRDefault="004A2012" w:rsidP="004A201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FB6396A" w14:textId="77777777" w:rsidR="00355C89" w:rsidRPr="0005148B" w:rsidRDefault="004A2012" w:rsidP="00A327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05148B">
        <w:rPr>
          <w:rFonts w:ascii="Times New Roman" w:eastAsia="Times New Roman" w:hAnsi="Times New Roman" w:cs="Times New Roman"/>
          <w:sz w:val="24"/>
          <w:szCs w:val="24"/>
          <w:lang w:eastAsia="it-IT"/>
        </w:rPr>
        <w:t>Tale spesa dovrà gravare sui fondi UPB ____________________di mia competenza</w:t>
      </w:r>
      <w:r w:rsidR="00355C89" w:rsidRPr="0005148B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14:paraId="0CC589DA" w14:textId="77777777" w:rsidR="00355C89" w:rsidRDefault="00355C89" w:rsidP="00A327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05148B">
        <w:rPr>
          <w:rFonts w:ascii="Times New Roman" w:eastAsia="Times New Roman" w:hAnsi="Times New Roman" w:cs="Times New Roman"/>
          <w:sz w:val="24"/>
          <w:szCs w:val="24"/>
          <w:lang w:eastAsia="it-IT"/>
        </w:rPr>
        <w:t>A tal proposito, considerata la temporanea difficoltà della Segreteria amministrativa alla verifica della disponibilità effettiva della stessa UPB, dichiaro la mia disponibilità a compensare la spesa con altri fondi di mia competenza, qualora si verificasse che da controlli successivi la disponibilità della UPB indicata non fosse sufficiente.</w:t>
      </w:r>
    </w:p>
    <w:p w14:paraId="11462ADE" w14:textId="77777777" w:rsidR="00A07677" w:rsidRDefault="00A07677" w:rsidP="00304458">
      <w:pPr>
        <w:spacing w:after="0" w:line="480" w:lineRule="auto"/>
        <w:ind w:left="425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BE742BE" w14:textId="77777777" w:rsidR="00A07677" w:rsidRDefault="00A07677" w:rsidP="00304458">
      <w:pPr>
        <w:spacing w:after="0" w:line="480" w:lineRule="auto"/>
        <w:ind w:left="425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1F8406E" w14:textId="77777777" w:rsidR="004A2012" w:rsidRDefault="00304458" w:rsidP="00304458">
      <w:pPr>
        <w:spacing w:after="0" w:line="480" w:lineRule="auto"/>
        <w:ind w:left="425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="004A2012" w:rsidRPr="004A2012">
        <w:rPr>
          <w:rFonts w:ascii="Times New Roman" w:eastAsia="Times New Roman" w:hAnsi="Times New Roman" w:cs="Times New Roman"/>
          <w:sz w:val="24"/>
          <w:szCs w:val="24"/>
          <w:lang w:eastAsia="it-IT"/>
        </w:rPr>
        <w:t>Firma del titolare dei fondi</w:t>
      </w:r>
    </w:p>
    <w:p w14:paraId="2BCC616D" w14:textId="77777777" w:rsidR="00342714" w:rsidRPr="00342714" w:rsidRDefault="00342714" w:rsidP="00342714">
      <w:pPr>
        <w:spacing w:after="0" w:line="240" w:lineRule="auto"/>
        <w:ind w:left="702" w:firstLine="4962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44A1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(Digitare il nome e </w:t>
      </w:r>
      <w:proofErr w:type="gramStart"/>
      <w:r w:rsidRPr="00544A15">
        <w:rPr>
          <w:rFonts w:ascii="Times New Roman" w:eastAsia="Times New Roman" w:hAnsi="Times New Roman" w:cs="Times New Roman"/>
          <w:sz w:val="24"/>
          <w:szCs w:val="24"/>
          <w:lang w:eastAsia="it-IT"/>
        </w:rPr>
        <w:t>firmare )</w:t>
      </w:r>
      <w:proofErr w:type="gramEnd"/>
    </w:p>
    <w:p w14:paraId="5AC2658B" w14:textId="77777777" w:rsidR="004A2012" w:rsidRPr="004A2012" w:rsidRDefault="004A2012" w:rsidP="004A2012">
      <w:pPr>
        <w:spacing w:after="0" w:line="240" w:lineRule="auto"/>
        <w:ind w:firstLine="4962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EBE7942" w14:textId="77777777" w:rsidR="004A2012" w:rsidRPr="004A2012" w:rsidRDefault="004A2012" w:rsidP="004A2012">
      <w:pPr>
        <w:spacing w:after="0" w:line="240" w:lineRule="auto"/>
        <w:ind w:firstLine="4962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A2012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</w:t>
      </w:r>
      <w:r w:rsidR="00AC749C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</w:t>
      </w:r>
      <w:r w:rsidRPr="004A201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14:paraId="1C3ECB2B" w14:textId="77777777" w:rsidR="004A2012" w:rsidRPr="004A2012" w:rsidRDefault="004A2012" w:rsidP="004A2012">
      <w:pPr>
        <w:spacing w:after="0" w:line="240" w:lineRule="auto"/>
        <w:ind w:firstLine="4962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0050391" w14:textId="77777777" w:rsidR="004A2012" w:rsidRPr="004A2012" w:rsidRDefault="004A2012" w:rsidP="004A2012">
      <w:pPr>
        <w:spacing w:after="0" w:line="240" w:lineRule="auto"/>
        <w:ind w:firstLine="4962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bookmarkStart w:id="0" w:name="_GoBack"/>
      <w:bookmarkEnd w:id="0"/>
    </w:p>
    <w:sectPr w:rsidR="004A2012" w:rsidRPr="004A2012" w:rsidSect="007878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27" w:right="1134" w:bottom="1418" w:left="1134" w:header="426" w:footer="1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98D6E5" w14:textId="77777777" w:rsidR="00687B52" w:rsidRDefault="00687B52" w:rsidP="0015491C">
      <w:pPr>
        <w:spacing w:after="0" w:line="240" w:lineRule="auto"/>
      </w:pPr>
      <w:r>
        <w:separator/>
      </w:r>
    </w:p>
  </w:endnote>
  <w:endnote w:type="continuationSeparator" w:id="0">
    <w:p w14:paraId="22721010" w14:textId="77777777" w:rsidR="00687B52" w:rsidRDefault="00687B52" w:rsidP="00154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rce">
    <w:altName w:val="Arial"/>
    <w:panose1 w:val="00000000000000000000"/>
    <w:charset w:val="00"/>
    <w:family w:val="swiss"/>
    <w:notTrueType/>
    <w:pitch w:val="variable"/>
    <w:sig w:usb0="00000001" w:usb1="5000604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FCE96D" w14:textId="77777777" w:rsidR="00D31ED5" w:rsidRDefault="00D31ED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106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5"/>
      <w:gridCol w:w="4251"/>
      <w:gridCol w:w="1986"/>
    </w:tblGrid>
    <w:tr w:rsidR="0078783B" w:rsidRPr="00BA138B" w14:paraId="76C41A98" w14:textId="77777777" w:rsidTr="00BA138B">
      <w:trPr>
        <w:trHeight w:val="699"/>
        <w:jc w:val="center"/>
      </w:trPr>
      <w:tc>
        <w:tcPr>
          <w:tcW w:w="2067" w:type="pct"/>
          <w:vAlign w:val="center"/>
        </w:tcPr>
        <w:p w14:paraId="3954C6D3" w14:textId="77777777" w:rsidR="00E542C0" w:rsidRPr="00BA138B" w:rsidRDefault="00E542C0" w:rsidP="00E542C0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</w:rPr>
          </w:pPr>
          <w:r w:rsidRPr="00BA138B">
            <w:rPr>
              <w:rFonts w:ascii="Circe" w:hAnsi="Circe" w:cs="Arial"/>
              <w:color w:val="262626" w:themeColor="text1" w:themeTint="D9"/>
              <w:sz w:val="16"/>
              <w:szCs w:val="16"/>
            </w:rPr>
            <w:t xml:space="preserve">Via </w:t>
          </w:r>
          <w:r w:rsidR="00D31ED5">
            <w:rPr>
              <w:rFonts w:ascii="Circe" w:hAnsi="Circe" w:cs="Arial"/>
              <w:color w:val="262626" w:themeColor="text1" w:themeTint="D9"/>
              <w:sz w:val="16"/>
              <w:szCs w:val="16"/>
            </w:rPr>
            <w:t>Columbia 2, 00133 Roma</w:t>
          </w:r>
        </w:p>
        <w:p w14:paraId="045C50EA" w14:textId="77777777" w:rsidR="00BA138B" w:rsidRPr="00BA138B" w:rsidRDefault="00D31ED5" w:rsidP="0072540B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</w:rPr>
          </w:pPr>
          <w:r w:rsidRPr="00D31ED5">
            <w:rPr>
              <w:rFonts w:ascii="Circe" w:hAnsi="Circe" w:cs="Arial"/>
              <w:color w:val="262626" w:themeColor="text1" w:themeTint="D9"/>
              <w:sz w:val="16"/>
              <w:szCs w:val="16"/>
            </w:rPr>
            <w:t>https://economia.uniroma2.it/dmd</w:t>
          </w:r>
        </w:p>
      </w:tc>
      <w:tc>
        <w:tcPr>
          <w:tcW w:w="1999" w:type="pct"/>
          <w:vAlign w:val="center"/>
        </w:tcPr>
        <w:p w14:paraId="6498E6B0" w14:textId="77777777" w:rsidR="00BA138B" w:rsidRPr="00BA138B" w:rsidRDefault="00BA138B" w:rsidP="00BA138B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</w:pPr>
          <w:r w:rsidRPr="00BA138B"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 xml:space="preserve">Tel.  06 7259 </w:t>
          </w:r>
          <w:r w:rsidR="00D31ED5"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>59</w:t>
          </w:r>
          <w:r w:rsidR="0029293A"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>12</w:t>
          </w:r>
        </w:p>
        <w:p w14:paraId="58D6EB4B" w14:textId="77777777" w:rsidR="0078783B" w:rsidRPr="00BA138B" w:rsidRDefault="0072540B" w:rsidP="00BA138B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</w:pPr>
          <w:r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 xml:space="preserve">Email: </w:t>
          </w:r>
          <w:r w:rsidR="00D31ED5" w:rsidRPr="00D31ED5"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>segreteria@dmd.uniroma2.it</w:t>
          </w:r>
        </w:p>
      </w:tc>
      <w:tc>
        <w:tcPr>
          <w:tcW w:w="934" w:type="pct"/>
          <w:vAlign w:val="center"/>
        </w:tcPr>
        <w:p w14:paraId="480D71AA" w14:textId="77777777" w:rsidR="0072540B" w:rsidRPr="00BA138B" w:rsidRDefault="0072540B" w:rsidP="0072540B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</w:rPr>
          </w:pPr>
        </w:p>
        <w:p w14:paraId="46CE634B" w14:textId="77777777" w:rsidR="00E542C0" w:rsidRPr="00BA138B" w:rsidRDefault="00E542C0" w:rsidP="0072540B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</w:rPr>
          </w:pPr>
          <w:r w:rsidRPr="00BA138B">
            <w:rPr>
              <w:rFonts w:ascii="Circe" w:hAnsi="Circe" w:cs="Arial"/>
              <w:color w:val="262626" w:themeColor="text1" w:themeTint="D9"/>
              <w:sz w:val="16"/>
              <w:szCs w:val="16"/>
            </w:rPr>
            <w:t xml:space="preserve"> </w:t>
          </w:r>
        </w:p>
      </w:tc>
    </w:tr>
  </w:tbl>
  <w:p w14:paraId="5C3D3E11" w14:textId="77777777" w:rsidR="0015491C" w:rsidRPr="00BA138B" w:rsidRDefault="0015491C" w:rsidP="00BA138B">
    <w:pPr>
      <w:pStyle w:val="Pidipagina"/>
      <w:rPr>
        <w:rFonts w:ascii="Circe" w:hAnsi="Circe" w:cs="Arial"/>
        <w:color w:val="262626" w:themeColor="text1" w:themeTint="D9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2B1CF4" w14:textId="77777777" w:rsidR="00D31ED5" w:rsidRDefault="00D31ED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276D99" w14:textId="77777777" w:rsidR="00687B52" w:rsidRDefault="00687B52" w:rsidP="0015491C">
      <w:pPr>
        <w:spacing w:after="0" w:line="240" w:lineRule="auto"/>
      </w:pPr>
      <w:r>
        <w:separator/>
      </w:r>
    </w:p>
  </w:footnote>
  <w:footnote w:type="continuationSeparator" w:id="0">
    <w:p w14:paraId="6CB2254D" w14:textId="77777777" w:rsidR="00687B52" w:rsidRDefault="00687B52" w:rsidP="001549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C4E6C" w14:textId="77777777" w:rsidR="00D31ED5" w:rsidRDefault="00D31ED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54"/>
      <w:gridCol w:w="267"/>
      <w:gridCol w:w="5778"/>
    </w:tblGrid>
    <w:tr w:rsidR="001C00AE" w14:paraId="3A22452F" w14:textId="77777777" w:rsidTr="001C00AE">
      <w:trPr>
        <w:trHeight w:val="1106"/>
        <w:jc w:val="center"/>
      </w:trPr>
      <w:tc>
        <w:tcPr>
          <w:tcW w:w="5154" w:type="dxa"/>
          <w:vAlign w:val="center"/>
        </w:tcPr>
        <w:p w14:paraId="64B567A0" w14:textId="77777777" w:rsidR="0015491C" w:rsidRDefault="001C00AE" w:rsidP="00C81D16">
          <w:pPr>
            <w:pStyle w:val="Intestazione"/>
            <w:tabs>
              <w:tab w:val="clear" w:pos="4819"/>
              <w:tab w:val="clear" w:pos="9638"/>
              <w:tab w:val="left" w:pos="4335"/>
            </w:tabs>
            <w:jc w:val="center"/>
          </w:pPr>
          <w:r>
            <w:rPr>
              <w:rFonts w:ascii="Circe" w:hAnsi="Circe"/>
              <w:noProof/>
              <w:sz w:val="20"/>
              <w:szCs w:val="20"/>
              <w:lang w:eastAsia="it-IT"/>
            </w:rPr>
            <w:drawing>
              <wp:inline distT="0" distB="0" distL="0" distR="0" wp14:anchorId="7A8ED8A6" wp14:editId="551A55BC">
                <wp:extent cx="2876550" cy="665564"/>
                <wp:effectExtent l="0" t="0" r="0" b="1270"/>
                <wp:docPr id="39" name="Immagine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Tor-Vergata_Logo_Italiano_Verd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16711" cy="6748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7" w:type="dxa"/>
        </w:tcPr>
        <w:p w14:paraId="1E5540C4" w14:textId="77777777" w:rsidR="0015491C" w:rsidRDefault="00C81D16" w:rsidP="0015491C">
          <w:pPr>
            <w:pStyle w:val="Intestazione"/>
            <w:tabs>
              <w:tab w:val="clear" w:pos="4819"/>
              <w:tab w:val="clear" w:pos="9638"/>
              <w:tab w:val="left" w:pos="4335"/>
            </w:tabs>
          </w:pPr>
          <w:r>
            <w:rPr>
              <w:noProof/>
              <w:lang w:eastAsia="it-IT"/>
            </w:rPr>
            <w:drawing>
              <wp:inline distT="0" distB="0" distL="0" distR="0" wp14:anchorId="6E57E9D5" wp14:editId="3DB276BB">
                <wp:extent cx="9525" cy="666750"/>
                <wp:effectExtent l="0" t="0" r="9525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sep-nero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" cy="666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78" w:type="dxa"/>
          <w:vAlign w:val="center"/>
        </w:tcPr>
        <w:p w14:paraId="47A2584C" w14:textId="77777777" w:rsidR="0015491C" w:rsidRPr="00F16398" w:rsidRDefault="0072540B" w:rsidP="0072540B">
          <w:pPr>
            <w:pStyle w:val="Intestazione"/>
            <w:tabs>
              <w:tab w:val="clear" w:pos="4819"/>
              <w:tab w:val="clear" w:pos="9638"/>
              <w:tab w:val="left" w:pos="4335"/>
            </w:tabs>
            <w:rPr>
              <w:rFonts w:ascii="Circe" w:hAnsi="Circe"/>
              <w:sz w:val="20"/>
              <w:szCs w:val="20"/>
            </w:rPr>
          </w:pPr>
          <w:r>
            <w:rPr>
              <w:rFonts w:ascii="Circe" w:hAnsi="Circe"/>
              <w:b/>
              <w:sz w:val="20"/>
              <w:szCs w:val="20"/>
            </w:rPr>
            <w:t xml:space="preserve">Facoltà di </w:t>
          </w:r>
          <w:r w:rsidR="0063556E">
            <w:rPr>
              <w:rFonts w:ascii="Circe" w:hAnsi="Circe"/>
              <w:b/>
              <w:sz w:val="20"/>
              <w:szCs w:val="20"/>
            </w:rPr>
            <w:t>Economia</w:t>
          </w:r>
          <w:r w:rsidR="00F16398">
            <w:rPr>
              <w:rFonts w:ascii="Circe" w:hAnsi="Circe"/>
              <w:sz w:val="20"/>
              <w:szCs w:val="20"/>
            </w:rPr>
            <w:br/>
          </w:r>
          <w:r w:rsidRPr="0072540B">
            <w:rPr>
              <w:rFonts w:ascii="Circe" w:hAnsi="Circe"/>
              <w:b/>
              <w:sz w:val="20"/>
              <w:szCs w:val="20"/>
            </w:rPr>
            <w:t xml:space="preserve">Dipartimento </w:t>
          </w:r>
          <w:r w:rsidR="0063556E">
            <w:rPr>
              <w:rFonts w:ascii="Circe" w:hAnsi="Circe"/>
              <w:b/>
              <w:sz w:val="20"/>
              <w:szCs w:val="20"/>
            </w:rPr>
            <w:t>di Management e Diritto</w:t>
          </w:r>
          <w:r w:rsidR="00F16398">
            <w:rPr>
              <w:rFonts w:ascii="Circe" w:hAnsi="Circe"/>
              <w:sz w:val="20"/>
              <w:szCs w:val="20"/>
            </w:rPr>
            <w:br/>
          </w:r>
        </w:p>
      </w:tc>
    </w:tr>
  </w:tbl>
  <w:p w14:paraId="4FC4F34A" w14:textId="77777777" w:rsidR="0015491C" w:rsidRPr="0015491C" w:rsidRDefault="0015491C" w:rsidP="0015491C">
    <w:pPr>
      <w:pStyle w:val="Intestazione"/>
      <w:tabs>
        <w:tab w:val="clear" w:pos="4819"/>
        <w:tab w:val="clear" w:pos="9638"/>
        <w:tab w:val="left" w:pos="433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EFE3C4" w14:textId="77777777" w:rsidR="00D31ED5" w:rsidRDefault="00D31ED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DD0A48"/>
    <w:multiLevelType w:val="hybridMultilevel"/>
    <w:tmpl w:val="FB3CEE28"/>
    <w:lvl w:ilvl="0" w:tplc="42E0F3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91C"/>
    <w:rsid w:val="0005148B"/>
    <w:rsid w:val="0012068C"/>
    <w:rsid w:val="001265C3"/>
    <w:rsid w:val="0015491C"/>
    <w:rsid w:val="001A2B2C"/>
    <w:rsid w:val="001B0258"/>
    <w:rsid w:val="001B2329"/>
    <w:rsid w:val="001C00AE"/>
    <w:rsid w:val="00215271"/>
    <w:rsid w:val="0029293A"/>
    <w:rsid w:val="002D5FB1"/>
    <w:rsid w:val="00304458"/>
    <w:rsid w:val="00315B8B"/>
    <w:rsid w:val="00342714"/>
    <w:rsid w:val="00355C89"/>
    <w:rsid w:val="003C1121"/>
    <w:rsid w:val="004A2012"/>
    <w:rsid w:val="004E3B70"/>
    <w:rsid w:val="004F46A2"/>
    <w:rsid w:val="00513F1C"/>
    <w:rsid w:val="00544A15"/>
    <w:rsid w:val="005A4AEF"/>
    <w:rsid w:val="005C50D9"/>
    <w:rsid w:val="0063556E"/>
    <w:rsid w:val="0066492B"/>
    <w:rsid w:val="00687B52"/>
    <w:rsid w:val="006A1948"/>
    <w:rsid w:val="006D62B3"/>
    <w:rsid w:val="0072540B"/>
    <w:rsid w:val="007619A5"/>
    <w:rsid w:val="0076519F"/>
    <w:rsid w:val="0078783B"/>
    <w:rsid w:val="0084530D"/>
    <w:rsid w:val="00873E07"/>
    <w:rsid w:val="008B06C9"/>
    <w:rsid w:val="008D4C48"/>
    <w:rsid w:val="00942199"/>
    <w:rsid w:val="009734E2"/>
    <w:rsid w:val="0097387F"/>
    <w:rsid w:val="00A0309E"/>
    <w:rsid w:val="00A07677"/>
    <w:rsid w:val="00A21FE3"/>
    <w:rsid w:val="00A327E5"/>
    <w:rsid w:val="00AC749C"/>
    <w:rsid w:val="00B56562"/>
    <w:rsid w:val="00B80306"/>
    <w:rsid w:val="00BA138B"/>
    <w:rsid w:val="00C81D16"/>
    <w:rsid w:val="00C95AD7"/>
    <w:rsid w:val="00D27A53"/>
    <w:rsid w:val="00D31ED5"/>
    <w:rsid w:val="00D90BF7"/>
    <w:rsid w:val="00E542C0"/>
    <w:rsid w:val="00EA3BF8"/>
    <w:rsid w:val="00ED0C76"/>
    <w:rsid w:val="00EE6E3F"/>
    <w:rsid w:val="00F16398"/>
    <w:rsid w:val="00FE1A99"/>
    <w:rsid w:val="00FF2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121E53"/>
  <w15:chartTrackingRefBased/>
  <w15:docId w15:val="{7A583336-CD4C-4999-A0F9-88834276B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549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91C"/>
  </w:style>
  <w:style w:type="paragraph" w:styleId="Pidipagina">
    <w:name w:val="footer"/>
    <w:basedOn w:val="Normale"/>
    <w:link w:val="PidipaginaCarattere"/>
    <w:uiPriority w:val="99"/>
    <w:unhideWhenUsed/>
    <w:rsid w:val="001549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91C"/>
  </w:style>
  <w:style w:type="table" w:styleId="Grigliatabella">
    <w:name w:val="Table Grid"/>
    <w:basedOn w:val="Tabellanormale"/>
    <w:uiPriority w:val="39"/>
    <w:rsid w:val="00154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E542C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13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13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92BA7-DF58-4B0A-B605-C2028F482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i ricci</dc:creator>
  <cp:keywords/>
  <dc:description/>
  <cp:lastModifiedBy>Hewlett-Packard Company</cp:lastModifiedBy>
  <cp:revision>10</cp:revision>
  <cp:lastPrinted>2018-09-19T14:36:00Z</cp:lastPrinted>
  <dcterms:created xsi:type="dcterms:W3CDTF">2020-11-27T13:18:00Z</dcterms:created>
  <dcterms:modified xsi:type="dcterms:W3CDTF">2021-07-15T13:48:00Z</dcterms:modified>
</cp:coreProperties>
</file>